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580432">
        <w:rPr>
          <w:rFonts w:ascii="Verdana" w:hAnsi="Verdana"/>
          <w:b/>
          <w:sz w:val="24"/>
          <w:szCs w:val="24"/>
        </w:rPr>
        <w:t xml:space="preserve"> 10</w:t>
      </w:r>
      <w:r w:rsidR="001A7279">
        <w:rPr>
          <w:rFonts w:ascii="Verdana" w:hAnsi="Verdana"/>
          <w:b/>
          <w:sz w:val="24"/>
          <w:szCs w:val="24"/>
        </w:rPr>
        <w:t>3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1A7279">
        <w:rPr>
          <w:rFonts w:ascii="Verdana" w:hAnsi="Verdana"/>
          <w:b/>
          <w:sz w:val="24"/>
          <w:szCs w:val="24"/>
        </w:rPr>
        <w:t xml:space="preserve"> Sexta</w:t>
      </w:r>
      <w:r w:rsidR="00B816EA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C644EB" w:rsidRPr="001F1155" w:rsidRDefault="00C644EB" w:rsidP="001F115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1A7279">
        <w:rPr>
          <w:rFonts w:ascii="Verdana" w:hAnsi="Verdana"/>
          <w:b/>
          <w:sz w:val="24"/>
          <w:szCs w:val="24"/>
        </w:rPr>
        <w:t>3</w:t>
      </w:r>
      <w:r w:rsidR="00645E1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Junh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1F1155" w:rsidRDefault="001F1155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C15B2F" w:rsidRDefault="001A7279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Secretarias</w:t>
      </w:r>
      <w:r w:rsidR="005A3A9D">
        <w:rPr>
          <w:rFonts w:ascii="Verdana" w:hAnsi="Verdana"/>
          <w:b/>
          <w:sz w:val="24"/>
          <w:szCs w:val="24"/>
        </w:rPr>
        <w:t>, Pág.05</w:t>
      </w: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A7279">
        <w:rPr>
          <w:rFonts w:ascii="Verdana" w:hAnsi="Verdana" w:cs="Frutiger-BlackCn"/>
          <w:b/>
          <w:bCs/>
        </w:rPr>
        <w:t>DESENVOLVIMENTO,TRABALH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A7279">
        <w:rPr>
          <w:rFonts w:ascii="Verdana" w:hAnsi="Verdana" w:cs="Frutiger-BlackCn"/>
          <w:b/>
          <w:bCs/>
        </w:rPr>
        <w:t>E EMPREENDEDORISM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A7279">
        <w:rPr>
          <w:rFonts w:ascii="Verdana" w:hAnsi="Verdana" w:cs="Frutiger-BoldCn"/>
          <w:b/>
          <w:bCs/>
        </w:rPr>
        <w:t>GABINETE DO SECRETÁRIO</w:t>
      </w: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A7279">
        <w:rPr>
          <w:rFonts w:ascii="Verdana" w:hAnsi="Verdana" w:cs="Frutiger-BlackCn"/>
          <w:b/>
          <w:bCs/>
          <w:color w:val="000000"/>
        </w:rPr>
        <w:t>EXTRATOS DE RESCISÃO DO TERMO D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A7279">
        <w:rPr>
          <w:rFonts w:ascii="Verdana" w:hAnsi="Verdana" w:cs="Frutiger-BlackCn"/>
          <w:b/>
          <w:bCs/>
          <w:color w:val="000000"/>
        </w:rPr>
        <w:t>COOPERAÇÃO.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A7279">
        <w:rPr>
          <w:rFonts w:ascii="Verdana" w:hAnsi="Verdana" w:cs="Frutiger-BoldCn"/>
          <w:b/>
          <w:bCs/>
          <w:color w:val="000000"/>
        </w:rPr>
        <w:t>2009-0.265.216-4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Secretaria Municipal do Desenvolvimento, Trabalho e Empreendedorism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– SDTE e Superintendência Regional do Trabalh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e Emprego de São Paulo - SRT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CLÁUSULA PRIMEIRA. Do Objeto: Rescisão do Termo d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Cooperação que firmaram em 28/10/2009, assim como seus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aditivos.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CLÁUSULA SEGUNDA. Da Rescisão. O encerramento d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CATe Lapa II, na Rua Afonso Sardinha, 201, São Paulo-SP, as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partes dão por terminado as obrigações e responsabilidades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que trata a Cláusula Segunda, nada mais tendo a reclamar uma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da outra, a qualquer título e em qualquer época, relativament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às obrigações assumidas no ajuste ora rescindido.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A7279">
        <w:rPr>
          <w:rFonts w:ascii="Verdana" w:hAnsi="Verdana" w:cs="Frutiger-BoldCn"/>
          <w:b/>
          <w:bCs/>
          <w:color w:val="000000"/>
        </w:rPr>
        <w:t>2011-0.011.359-9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Secretaria Municipal do Desenvolvimento, Trabalho e Empreendedorism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– SDTE e Superintendência Regional do Trabalh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e Emprego de São Paulo - SRT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CLÁUSULA PRIMEIRA. Do Objeto: Rescisão do Termo d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Cooperação que firmaram em 19/01/2011, assim como seus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aditivos.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CLÁUSULA SEGUNDA. Da Rescisão. O encerramento d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CATe Tatuapé, na Rua Padre Estevão Pernet, 615, São Paulo-SP,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as partes dão por terminado as obrigações e responsabilidades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que trata a Cláusula Terceira, nada mais tendo a reclamar uma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da outra, a qualquer título e em qualquer época, relativament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às obrigações assumidas no ajuste ora rescindido.</w:t>
      </w: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1A7279">
        <w:rPr>
          <w:rFonts w:ascii="Verdana" w:hAnsi="Verdana" w:cs="Frutiger-Cn"/>
          <w:b/>
        </w:rPr>
        <w:lastRenderedPageBreak/>
        <w:t>COORDENADORIA DE SEGURANÇA ALIMENTAR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1A7279">
        <w:rPr>
          <w:rFonts w:ascii="Verdana" w:hAnsi="Verdana" w:cs="Frutiger-Cn"/>
          <w:b/>
        </w:rPr>
        <w:t>E NUTRICIONAL</w:t>
      </w: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A7279">
        <w:rPr>
          <w:rFonts w:ascii="Verdana" w:hAnsi="Verdana" w:cs="Frutiger-BlackCn"/>
          <w:b/>
          <w:bCs/>
          <w:color w:val="000000"/>
        </w:rPr>
        <w:t>DESPACHO DO COORDENADOR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A7279">
        <w:rPr>
          <w:rFonts w:ascii="Verdana" w:hAnsi="Verdana" w:cs="Frutiger-BoldCn"/>
          <w:b/>
          <w:bCs/>
          <w:color w:val="000000"/>
        </w:rPr>
        <w:t>2013-0.376.554-0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SDTE/COSAN - ALTERAÇÃO CONTRATUAL. O Coordenador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de Segurança Alimentar e Nutricional, no uso das atribuições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que lhe são concedidas por Lei, em especial o Decreto nº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46.398, de 28 de setembro de 2005. RESOLVE: DEFERIR o pedid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de alteração contratual do permissionário para constar R.F.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Comércio Varejista e Atacadista de Hortifrutigranjeiros LTDAME,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pessoa jurídica de direito privado devidamente inscrita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no CNPJ sob o nº 21.868.825/0001-00, permissionária da área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identificada como boxe nº 23 na rua “D”, na Central de Abasteciment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Pátio do Pari permanecendo no ramo de atividade d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“hortifruticola” nos termos da Lei nº 10.406/2002, Código Civil,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respeitando assim as disposições legais vigentes.</w:t>
      </w: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A7279">
        <w:rPr>
          <w:rFonts w:ascii="Verdana" w:hAnsi="Verdana" w:cs="Frutiger-BoldCn"/>
          <w:b/>
          <w:bCs/>
        </w:rPr>
        <w:t>FUNDAÇÃO PAULISTANA DE EDUCAÇÃ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A7279">
        <w:rPr>
          <w:rFonts w:ascii="Verdana" w:hAnsi="Verdana" w:cs="Frutiger-BoldCn"/>
          <w:b/>
          <w:bCs/>
        </w:rPr>
        <w:t>E TECNOLOGIA</w:t>
      </w: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A7279">
        <w:rPr>
          <w:rFonts w:ascii="Verdana" w:hAnsi="Verdana" w:cs="Frutiger-BoldCn"/>
          <w:b/>
          <w:bCs/>
          <w:color w:val="000000"/>
        </w:rPr>
        <w:t>PROCESSO Nº 8110.2016/0000018-5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A7279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A7279">
        <w:rPr>
          <w:rFonts w:ascii="Verdana" w:hAnsi="Verdana" w:cs="Frutiger-BoldCn"/>
          <w:b/>
          <w:bCs/>
          <w:color w:val="000000"/>
        </w:rPr>
        <w:t>TECNOLOGIA E CULTURA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BoldCn"/>
          <w:b/>
          <w:bCs/>
          <w:color w:val="000000"/>
        </w:rPr>
        <w:t xml:space="preserve">ASSUNTO: </w:t>
      </w:r>
      <w:r w:rsidRPr="001A7279">
        <w:rPr>
          <w:rFonts w:ascii="Verdana" w:hAnsi="Verdana" w:cs="Frutiger-Cn"/>
          <w:color w:val="000000"/>
        </w:rPr>
        <w:t>Contratação de instituição para realização d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processo seletivo para ingresso de alunos na Escola Técnica d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Saúde Pública Prof. Makiguti - 2º semestre. Dispensa de licitação.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Requisitos legais atendidos.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BoldCn"/>
          <w:b/>
          <w:bCs/>
          <w:color w:val="000000"/>
        </w:rPr>
        <w:t xml:space="preserve">I – </w:t>
      </w:r>
      <w:r w:rsidRPr="001A7279">
        <w:rPr>
          <w:rFonts w:ascii="Verdana" w:hAnsi="Verdana" w:cs="Frutiger-Cn"/>
          <w:color w:val="000000"/>
        </w:rPr>
        <w:t>No uso das atribuições atribuições que me foram conferidas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por lei, com fulcro no artigo 24º, inciso XIII, da Lei 8666/93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e demais elementos do presente, em especial a manifestação da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Supervisão de Gestão de Pessoas (Documento SEI n.º 0525541)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e parecer da Assessoria Técnico-Jurídica (Parecer FUNDATEC/AJ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 xml:space="preserve">n.º 0527864), os quais adoto como razão de decidir, </w:t>
      </w:r>
      <w:r w:rsidRPr="001A7279">
        <w:rPr>
          <w:rFonts w:ascii="Verdana" w:hAnsi="Verdana" w:cs="Frutiger-BoldCn"/>
          <w:b/>
          <w:bCs/>
          <w:color w:val="000000"/>
        </w:rPr>
        <w:t>AUTORIZO</w:t>
      </w:r>
      <w:r w:rsidRPr="001A7279">
        <w:rPr>
          <w:rFonts w:ascii="Verdana" w:hAnsi="Verdana" w:cs="Frutiger-Cn"/>
          <w:color w:val="000000"/>
        </w:rPr>
        <w:t>,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a contratação direta do INSTITUTO DE GESTÃO DE DESENVOLVIMENT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SOCIAL DESENVOLVER - RH - IDG- RH, inscrit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no CNPJ/MF sob o n.º 19.017.876/0001-79, para prestação d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serviços de realização de processo seletivo para ingresso de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alunos na Escola Técnica de Saúde Pública Prof. Makiguti - 2º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semestre, a ser paga por meio de retenção dos valores correspondentes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às taxas de inscrição, sem ônus para Municipalidade,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e efetuada de acordo com o cronograma avençado entre as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partes, nos termos da proposta anexa aos autos sob Documento</w:t>
      </w:r>
    </w:p>
    <w:p w:rsidR="005A3A9D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7279">
        <w:rPr>
          <w:rFonts w:ascii="Verdana" w:hAnsi="Verdana" w:cs="Frutiger-Cn"/>
          <w:color w:val="000000"/>
        </w:rPr>
        <w:t>SEI n.º 0488782.</w:t>
      </w: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Pr="001A7279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CC70CA">
        <w:rPr>
          <w:rFonts w:ascii="Verdana" w:hAnsi="Verdana" w:cs="Frutiger-BlackCn"/>
          <w:b/>
          <w:bCs/>
          <w:sz w:val="24"/>
          <w:szCs w:val="24"/>
        </w:rPr>
        <w:lastRenderedPageBreak/>
        <w:t>Secretarias, Pág.05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C70CA">
        <w:rPr>
          <w:rFonts w:ascii="Verdana" w:hAnsi="Verdana" w:cs="Frutiger-BlackCn"/>
          <w:b/>
          <w:bCs/>
        </w:rPr>
        <w:t>DIREITOS HUMANOS 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C70CA">
        <w:rPr>
          <w:rFonts w:ascii="Verdana" w:hAnsi="Verdana" w:cs="Frutiger-BlackCn"/>
          <w:b/>
          <w:bCs/>
        </w:rPr>
        <w:t>CIDADANI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C70CA">
        <w:rPr>
          <w:rFonts w:ascii="Verdana" w:hAnsi="Verdana" w:cs="Frutiger-BoldCn"/>
          <w:b/>
          <w:bCs/>
        </w:rPr>
        <w:t>GABINETE DO SECRETÁRIO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C70CA">
        <w:rPr>
          <w:rFonts w:ascii="Verdana" w:hAnsi="Verdana" w:cs="Frutiger-BlackCn"/>
          <w:b/>
          <w:bCs/>
          <w:color w:val="000000"/>
        </w:rPr>
        <w:t>PORTARIA N° 061/SMDHC/2016.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FELIPE DE PAULA, Secretário Municipal de Direitos Humano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e Cidadania do Município de São Paulo, usando da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atribuições que lhe são conferidas por lei e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 xml:space="preserve">CONSIDERANDO </w:t>
      </w:r>
      <w:r w:rsidRPr="00CC70CA">
        <w:rPr>
          <w:rFonts w:ascii="Verdana" w:hAnsi="Verdana" w:cs="Frutiger-Cn"/>
          <w:color w:val="000000"/>
        </w:rPr>
        <w:t>o disposto no artigo 5º do Decreto nº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56.096/2015, de 05 de Maio de 2015. Resolve: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Art. 1º Designar para integrar o Conselho Municipal do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Direitos da Juventude, por um mandato de 02 anos, a contar d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C70CA">
        <w:rPr>
          <w:rFonts w:ascii="Verdana" w:hAnsi="Verdana" w:cs="Frutiger-Cn"/>
          <w:color w:val="000000"/>
        </w:rPr>
        <w:t>publicação desta Portaria:</w:t>
      </w:r>
    </w:p>
    <w:p w:rsidR="00CC70CA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A7279">
        <w:rPr>
          <w:rFonts w:ascii="Verdana" w:hAnsi="Verdana" w:cs="Frutiger-BoldCn"/>
          <w:b/>
          <w:bCs/>
        </w:rPr>
        <w:t>f) Secretaria Municipal de Desenvolvimento, Trabalh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A7279">
        <w:rPr>
          <w:rFonts w:ascii="Verdana" w:hAnsi="Verdana" w:cs="Frutiger-BoldCn"/>
          <w:b/>
          <w:bCs/>
        </w:rPr>
        <w:t>e Empreendedorismo</w:t>
      </w:r>
    </w:p>
    <w:p w:rsidR="001A7279" w:rsidRP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7279">
        <w:rPr>
          <w:rFonts w:ascii="Verdana" w:hAnsi="Verdana" w:cs="Frutiger-BoldCn"/>
          <w:b/>
          <w:bCs/>
        </w:rPr>
        <w:t>Titular</w:t>
      </w:r>
      <w:r w:rsidRPr="001A7279">
        <w:rPr>
          <w:rFonts w:ascii="Verdana" w:hAnsi="Verdana" w:cs="Frutiger-Cn"/>
        </w:rPr>
        <w:t>: Mariana Di Stella Piazzolla (RF 812269-5)</w:t>
      </w: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7279">
        <w:rPr>
          <w:rFonts w:ascii="Verdana" w:hAnsi="Verdana" w:cs="Frutiger-BoldCn"/>
          <w:b/>
          <w:bCs/>
        </w:rPr>
        <w:t>Suplente</w:t>
      </w:r>
      <w:r w:rsidRPr="001A7279">
        <w:rPr>
          <w:rFonts w:ascii="Verdana" w:hAnsi="Verdana" w:cs="Frutiger-Cn"/>
        </w:rPr>
        <w:t>: José Quibão Neto (RF 823199-7)</w:t>
      </w:r>
    </w:p>
    <w:p w:rsidR="00CC70CA" w:rsidRDefault="00CC70CA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C70CA">
        <w:rPr>
          <w:rFonts w:ascii="Verdana" w:hAnsi="Verdana"/>
          <w:b/>
          <w:sz w:val="24"/>
          <w:szCs w:val="24"/>
        </w:rPr>
        <w:t>Servidor, Pág. 29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C70CA">
        <w:rPr>
          <w:rFonts w:ascii="Verdana" w:hAnsi="Verdana" w:cs="Frutiger-BlackCn"/>
          <w:b/>
          <w:bCs/>
        </w:rPr>
        <w:t>DESENVOLVIMENTO,TRABALH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C70CA">
        <w:rPr>
          <w:rFonts w:ascii="Verdana" w:hAnsi="Verdana" w:cs="Frutiger-BlackCn"/>
          <w:b/>
          <w:bCs/>
        </w:rPr>
        <w:t>E EMPREENDEDORISM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C70CA">
        <w:rPr>
          <w:rFonts w:ascii="Verdana" w:hAnsi="Verdana" w:cs="Frutiger-BoldCn"/>
          <w:b/>
          <w:bCs/>
        </w:rPr>
        <w:t>GABINETE DO SECRETÁRIO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C70CA">
        <w:rPr>
          <w:rFonts w:ascii="Verdana" w:hAnsi="Verdana" w:cs="Frutiger-BlackCn"/>
          <w:b/>
          <w:bCs/>
          <w:color w:val="000000"/>
        </w:rPr>
        <w:t>INDENIZAÇÃO DE FÉRIAS EM PECUNIA 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C70CA">
        <w:rPr>
          <w:rFonts w:ascii="Verdana" w:hAnsi="Verdana" w:cs="Frutiger-BlackCn"/>
          <w:b/>
          <w:bCs/>
          <w:color w:val="000000"/>
        </w:rPr>
        <w:t>DEMAIS DIREITO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 xml:space="preserve">DEFIRO </w:t>
      </w:r>
      <w:r w:rsidRPr="00CC70CA">
        <w:rPr>
          <w:rFonts w:ascii="Verdana" w:hAnsi="Verdana" w:cs="Frutiger-Cn"/>
          <w:color w:val="000000"/>
        </w:rPr>
        <w:t>o pagamento de férias dos servidores abaixo, no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termos da O.N. 02/94 – SMA, com as alterações do Despach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Normativo n.º 002/SMG-G/2006 e da O.N. n.º 003/SMG-G/2008: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822.121.9/1 – LEONCIO AMANCIO DA SILVA JUNIOR</w:t>
      </w:r>
      <w:r w:rsidRPr="00CC70CA">
        <w:rPr>
          <w:rFonts w:ascii="Verdana" w:hAnsi="Verdana" w:cs="Frutiger-Cn"/>
          <w:color w:val="000000"/>
        </w:rPr>
        <w:t>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processo nº 2016-0.113.598-6, relativas ao exercício de 2016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(20 dias restantes), acrescidas de 1/3. Face o débito apurado 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 xml:space="preserve">fls. 11, </w:t>
      </w:r>
      <w:r w:rsidRPr="00CC70CA">
        <w:rPr>
          <w:rFonts w:ascii="Verdana" w:hAnsi="Verdana" w:cs="Frutiger-BoldCn"/>
          <w:b/>
          <w:bCs/>
          <w:color w:val="000000"/>
        </w:rPr>
        <w:t xml:space="preserve">proceda-se </w:t>
      </w:r>
      <w:r w:rsidRPr="00CC70CA">
        <w:rPr>
          <w:rFonts w:ascii="Verdana" w:hAnsi="Verdana" w:cs="Frutiger-Cn"/>
          <w:color w:val="000000"/>
        </w:rPr>
        <w:t>à devida regularização.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C70CA">
        <w:rPr>
          <w:rFonts w:ascii="Verdana" w:hAnsi="Verdana" w:cs="Frutiger-BlackCn"/>
          <w:b/>
          <w:bCs/>
          <w:color w:val="000000"/>
        </w:rPr>
        <w:t>DESPACHOS DO SECRETÁRIO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PERMANENCIA DE GRATIFICAÇÃO DE FUNÇÃO – DEFERIDA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497572" cy="41467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34" cy="4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220% s/ QPA-1A, a partir de 23/05/2016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BoldCn"/>
          <w:b/>
          <w:bCs/>
        </w:rPr>
        <w:t xml:space="preserve">DESPACHO: DEFIRO </w:t>
      </w:r>
      <w:r w:rsidRPr="00CC70CA">
        <w:rPr>
          <w:rFonts w:ascii="Verdana" w:hAnsi="Verdana" w:cs="Frutiger-Cn"/>
        </w:rPr>
        <w:t>a permanência da GRATIFICAÇÃO D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FUNÇÃO ao servidor acima e na base indicada, com cadastro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4"/>
          <w:szCs w:val="14"/>
        </w:rPr>
      </w:pPr>
      <w:r w:rsidRPr="00CC70CA">
        <w:rPr>
          <w:rFonts w:ascii="Verdana" w:hAnsi="Verdana" w:cs="Frutiger-Cn"/>
        </w:rPr>
        <w:t xml:space="preserve">providenciado para o mês de </w:t>
      </w:r>
      <w:r w:rsidRPr="00CC70CA">
        <w:rPr>
          <w:rFonts w:ascii="Verdana" w:hAnsi="Verdana" w:cs="Frutiger-BoldCn"/>
          <w:b/>
          <w:bCs/>
        </w:rPr>
        <w:t>JUNHO/2016</w:t>
      </w:r>
      <w:r>
        <w:rPr>
          <w:rFonts w:ascii="Frutiger-BoldCn" w:hAnsi="Frutiger-BoldCn" w:cs="Frutiger-BoldCn"/>
          <w:b/>
          <w:bCs/>
          <w:sz w:val="14"/>
          <w:szCs w:val="14"/>
        </w:rPr>
        <w:t>.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4"/>
          <w:szCs w:val="14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4"/>
          <w:szCs w:val="14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  <w:r w:rsidRPr="00CC70CA">
        <w:rPr>
          <w:rFonts w:ascii="Verdana" w:hAnsi="Verdana" w:cs="Frutiger-BoldCn"/>
          <w:b/>
          <w:bCs/>
          <w:sz w:val="24"/>
          <w:szCs w:val="24"/>
        </w:rPr>
        <w:lastRenderedPageBreak/>
        <w:t>Edital, Pág.59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C70CA">
        <w:rPr>
          <w:rFonts w:ascii="Verdana" w:hAnsi="Verdana" w:cs="Frutiger-BlackCn"/>
          <w:b/>
          <w:bCs/>
        </w:rPr>
        <w:t>DESENVOLVIMENTO,TRABALH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C70CA">
        <w:rPr>
          <w:rFonts w:ascii="Verdana" w:hAnsi="Verdana" w:cs="Frutiger-BlackCn"/>
          <w:b/>
          <w:bCs/>
        </w:rPr>
        <w:t>E EMPREENDEDORISM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C70CA">
        <w:rPr>
          <w:rFonts w:ascii="Verdana" w:hAnsi="Verdana" w:cs="Frutiger-BoldCn"/>
          <w:b/>
          <w:bCs/>
        </w:rPr>
        <w:t>GABINETE DO SECRETÁRIO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C70CA">
        <w:rPr>
          <w:rFonts w:ascii="Verdana" w:hAnsi="Verdana" w:cs="Frutiger-Cn"/>
          <w:b/>
          <w:color w:val="000000"/>
        </w:rPr>
        <w:t>COORDENADORIA DE SEGURANÇA ALIMENTAR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C70CA">
        <w:rPr>
          <w:rFonts w:ascii="Verdana" w:hAnsi="Verdana" w:cs="Frutiger-Cn"/>
          <w:b/>
          <w:color w:val="000000"/>
        </w:rPr>
        <w:t>E NUTRICIONAL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NOTIFICAÇÃ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Ficam as empresas permissionárias a seguir relacionada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 xml:space="preserve">e identificadas, </w:t>
      </w:r>
      <w:r w:rsidRPr="00CC70CA">
        <w:rPr>
          <w:rFonts w:ascii="Verdana" w:hAnsi="Verdana" w:cs="Frutiger-BoldCn"/>
          <w:b/>
          <w:bCs/>
          <w:color w:val="000000"/>
        </w:rPr>
        <w:t xml:space="preserve">NOTIFICADAS </w:t>
      </w:r>
      <w:r w:rsidRPr="00CC70CA">
        <w:rPr>
          <w:rFonts w:ascii="Verdana" w:hAnsi="Verdana" w:cs="Frutiger-Cn"/>
          <w:color w:val="000000"/>
        </w:rPr>
        <w:t>de que se encontram sujeita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à aplicação da penalidade de revogação de permissão de uso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nos termos do estabelecido no art. 25,inciso II, do Decret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C70CA">
        <w:rPr>
          <w:rFonts w:ascii="Verdana" w:hAnsi="Verdana" w:cs="Frutiger-Cn"/>
          <w:color w:val="000000"/>
        </w:rPr>
        <w:t xml:space="preserve">n.° 41.425 , de 27 de Novembro de 2001 </w:t>
      </w:r>
      <w:r w:rsidRPr="00CC70CA">
        <w:rPr>
          <w:rFonts w:ascii="Verdana" w:hAnsi="Verdana" w:cs="Frutiger-BoldCn"/>
          <w:b/>
          <w:bCs/>
          <w:color w:val="000000"/>
        </w:rPr>
        <w:t>tendo em vista 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inadimplência relativa aos encargos apontados no art. 24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no diploma legal em questão</w:t>
      </w:r>
      <w:r w:rsidRPr="00CC70CA">
        <w:rPr>
          <w:rFonts w:ascii="Verdana" w:hAnsi="Verdana" w:cs="Frutiger-Cn"/>
          <w:color w:val="000000"/>
        </w:rPr>
        <w:t>. Assim, ficam referidas empresa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INTIMADAS a liquidar o débito em aberto, no prazo d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15 (quinze) dias corridos, a contar da data de publicaçã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da presente no D.O.C., ou apresentar, querendo, no mesm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prazo, defesa prévia que lhe é garantida por lei.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Mercado Municipal de Guaianase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Pães e Doces Vovo Isa Ltda - ME, Box 04 05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Cintia Trajano dos Santos – ME, Box 15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Casa de Carnes 3 R Ltda – ME, Box 40 41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Claudete Kiselar Mortelaro – ME, Box 35 36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Jonatas Mortelaro – ME, Box 37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CC70CA">
        <w:rPr>
          <w:rFonts w:ascii="Verdana" w:hAnsi="Verdana" w:cs="Frutiger-Cn"/>
          <w:b/>
          <w:color w:val="000000"/>
          <w:sz w:val="24"/>
          <w:szCs w:val="24"/>
        </w:rPr>
        <w:t>Licitações, Pág.76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C70CA">
        <w:rPr>
          <w:rFonts w:ascii="Verdana" w:hAnsi="Verdana" w:cs="Frutiger-BlackCn"/>
          <w:b/>
          <w:bCs/>
        </w:rPr>
        <w:t>DESENVOLVIMENTO,TRABALH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C70CA">
        <w:rPr>
          <w:rFonts w:ascii="Verdana" w:hAnsi="Verdana" w:cs="Frutiger-BlackCn"/>
          <w:b/>
          <w:bCs/>
        </w:rPr>
        <w:t>E EMPREENDEDORISM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C70CA">
        <w:rPr>
          <w:rFonts w:ascii="Verdana" w:hAnsi="Verdana" w:cs="Frutiger-BoldCn"/>
          <w:b/>
          <w:bCs/>
        </w:rPr>
        <w:t>GABINETE DO SECRETÁRIO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C70CA">
        <w:rPr>
          <w:rFonts w:ascii="Verdana" w:hAnsi="Verdana" w:cs="Frutiger-BlackCn"/>
          <w:b/>
          <w:bCs/>
          <w:color w:val="000000"/>
        </w:rPr>
        <w:t>DESPACHO DO SECRETÁRI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C70CA">
        <w:rPr>
          <w:rFonts w:ascii="Verdana" w:hAnsi="Verdana" w:cs="Frutiger-BoldCn"/>
          <w:b/>
          <w:bCs/>
          <w:color w:val="000000"/>
        </w:rPr>
        <w:t>2015-0.305.353-5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C70CA">
        <w:rPr>
          <w:rFonts w:ascii="Verdana" w:hAnsi="Verdana" w:cs="Frutiger-Cn"/>
          <w:b/>
          <w:color w:val="000000"/>
        </w:rPr>
        <w:t>SDTE – Aquisição de Software – I – No exercício da competênci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que me foi atribuída por Lei, à vista dos elementos d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convicção contidos no presente, especialmente a manifestaçã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da Supervisão Geral de Administração e Finanças e do parecer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da Assessoria Jurídica desta Pasta que ora acolho, com fundament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no disposto no artigo 24, inciso II da Lei Federal nº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8.666/93 e Lei Municipal nº 13.278/2002, regulamentada pel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Decreto Municipal nº 44.279/2003, AUTORIZO a contrataçã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direta, por dispensa de licitação, com a empresa Solo Network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Brasil Ltda., inscrita no CNPJ/MF sob o nº 00.258.246/0001-68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para a aquisição de Software de editoração gráfica, ediçã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e composição de imagens, ilustrações e gráficos vetoriais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desenho de páginas, layouts e publicação, conforme descriçõe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contidas no Termo de Referência e Memorial Descritivo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no valor total de R$ 4.469,11 (quatro mil, quatrocentos 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sessenta e nove reais e onze centavos). II - Dessa forma, fac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lastRenderedPageBreak/>
        <w:t>às normas e procedimentos ficados pelo Decreto Municipal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nº 56.779/2016, AUTORIZO a emissão da respectiva Nota d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Empenho que onerará dotação orçamentária: 30.10.11.122.3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024.2.100.3.3.90.39.00.00 do presente exercício financeiro. III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- Em atendimento a Portaria nº 043/2013/SDTE-Gab e Decret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Municipal 54.873/2014, designo o servidor Jairo José de Lira, RF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822.174-0 para atuar como Gestor e o servidor Airton Tsuyoshi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C70CA">
        <w:rPr>
          <w:rFonts w:ascii="Verdana" w:hAnsi="Verdana" w:cs="Frutiger-Cn"/>
          <w:color w:val="000000"/>
        </w:rPr>
        <w:t>Hiromoto, RF 808.449-1 para atuar como Fiscal</w:t>
      </w:r>
      <w:r>
        <w:rPr>
          <w:rFonts w:ascii="Verdana" w:hAnsi="Verdana" w:cs="Frutiger-Cn"/>
          <w:color w:val="000000"/>
        </w:rPr>
        <w:t>.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CC70CA">
        <w:rPr>
          <w:rFonts w:ascii="Verdana" w:hAnsi="Verdana" w:cs="Frutiger-Cn"/>
          <w:b/>
          <w:color w:val="000000"/>
          <w:sz w:val="24"/>
          <w:szCs w:val="24"/>
        </w:rPr>
        <w:t>Câmara Municipal, Pág.111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</w:t>
      </w:r>
      <w:r w:rsidRPr="00CC70CA">
        <w:rPr>
          <w:rFonts w:ascii="Verdana" w:hAnsi="Verdana" w:cs="Frutiger-Cn"/>
        </w:rPr>
        <w:t>XTRATO DA ATA DA DÉCIMA SEGUNDA REUNIÃ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ORDINÁRIA DA COMISSÃO DE EDUCAÇÃO, CULTURA 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ESPORTES - QUARTA SESSÃO LEGISLATIVA DA DÉCIMA SEXT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LEGISLATURA DA CÂMARA MUNICIPAL DE SÃO PAULO.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Aos dezoito dias do mês de maio de 2016, às 14h, na Sala Tiradentes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nesta Edilidade, reuniu-se a Comissão de Educação, Cultur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e Esportes em sua Décima Segunda Reunião Ordinária do an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e 2016, sob a presidência do Vereador Reis (PT), com a presenç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os Vereadores Claudinho de Souza (PSDB), Paulo Fiorilo (PT)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Eliseu Gabriel (PSB), Jean Madeira (PRB) e Toninho Vespoli (PSOL).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O presidente iniciou os trabalhos remetendo-se à pauta. Foram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adiados os PLs 763/13, por duas reuniões; e 341/14 e 57/16, por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uma reunião. Foram aprovados pareceres aos PLs 480/15, 542/15</w:t>
      </w:r>
    </w:p>
    <w:p w:rsidR="00CC70CA" w:rsidRPr="008338BE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CC70CA">
        <w:rPr>
          <w:rFonts w:ascii="Verdana" w:hAnsi="Verdana" w:cs="Frutiger-Cn"/>
        </w:rPr>
        <w:t xml:space="preserve">e 670/15. Com relação ao Ofício 301/2016, da </w:t>
      </w:r>
      <w:r w:rsidRPr="008338BE">
        <w:rPr>
          <w:rFonts w:ascii="Verdana" w:hAnsi="Verdana" w:cs="Frutiger-Cn"/>
          <w:b/>
        </w:rPr>
        <w:t>Secretaria d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338BE">
        <w:rPr>
          <w:rFonts w:ascii="Verdana" w:hAnsi="Verdana" w:cs="Frutiger-Cn"/>
          <w:b/>
        </w:rPr>
        <w:t>Desenvolvimento, Trabalho e Empreendedorismo</w:t>
      </w:r>
      <w:r w:rsidRPr="00CC70CA">
        <w:rPr>
          <w:rFonts w:ascii="Verdana" w:hAnsi="Verdana" w:cs="Frutiger-Cn"/>
        </w:rPr>
        <w:t>, foram indicado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como titular o Vereador Jean Madeira e como suplente o Sr. Leandr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os Santos Suzart. Com relação ao Ofício 102/2016, da Secretari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e Esportes, Lazer e Recreação, foram indicados como titular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o Vereador Jean Madeira e como suplente o Sr. Henrique Carlo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Serra Azul Guimarães. O Vereador Reis solicitou a inclusão em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pé-de-pauta de dois requerimentos: um, que requer a realizaçã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e uma audiência pública sobre o PL 624/15; outro, que requeria 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aprovação de moção de repúdio da Comissão à recente extinçã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o Ministério da Cultura. A inclusão de ambos foi aprovada 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ambos os requerimentos foram aprovados, e foi determinado 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encaminhamento da moção de repúdio a todos os senadores d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República e governadores das Unidades Federativas. O Vereador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Paulo Fiorilo requereu oralmente a realização de audiência públic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sobre a situação da EMEF Visconde de Taunay, a ser realizad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na própria escola, convidados os representantes da respectiv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iretoria Regional de Educação, da Secretaria Municipal de Educação,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o Departamento de Edificações da Secretaria Municipal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e Infraestrutura Urbana e Obras, da comunidade, da diretoria d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escola, da Defesa Civil e da Subprefeitura local. O requeriment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foi aprovado. O Vereador Toninho Vespoli requereu oralmente 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realização de reunião de trabalho da Comissão acerca da situação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da EMEI Neyl Gomes Martim, com representantes da Diretori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Regional de Educação respectiva, da Secretaria Municipal d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Educação e dos pais dos estudantes. O requerimento foi aprovado.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Nada mais havendo a tratar o presidente encerrou os trabalhos.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lastRenderedPageBreak/>
        <w:t>E, para constar, eu, Paulo Victor Freire Ribeiro, secretário, lavrei a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C70CA">
        <w:rPr>
          <w:rFonts w:ascii="Verdana" w:hAnsi="Verdana" w:cs="Frutiger-Cn"/>
        </w:rPr>
        <w:t>presente ata, que lida e achada conforme segue assinada pelos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CC70CA">
        <w:rPr>
          <w:rFonts w:ascii="Verdana" w:hAnsi="Verdana" w:cs="Frutiger-Cn"/>
        </w:rPr>
        <w:t>membros e por mim subscrita.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Frutiger-Cn" w:hAnsi="Frutiger-Cn" w:cs="Frutiger-Cn"/>
          <w:sz w:val="14"/>
          <w:szCs w:val="14"/>
        </w:rPr>
        <w:t>E</w:t>
      </w: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ectPr w:rsidR="00CC70CA" w:rsidRPr="00CC70CA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55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7279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1155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5ECF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0A7E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0432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3A9D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B7A71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38BE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4459E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A0F72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5B2F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644EB"/>
    <w:rsid w:val="00C70ECB"/>
    <w:rsid w:val="00C7547A"/>
    <w:rsid w:val="00C75922"/>
    <w:rsid w:val="00C75FE4"/>
    <w:rsid w:val="00C82929"/>
    <w:rsid w:val="00C852C9"/>
    <w:rsid w:val="00C870AF"/>
    <w:rsid w:val="00C87B35"/>
    <w:rsid w:val="00C87BE4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0CA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3BC7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D4524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DB7D-6A53-4B12-BA15-876797F6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6-03T11:49:00Z</dcterms:created>
  <dcterms:modified xsi:type="dcterms:W3CDTF">2016-06-03T11:49:00Z</dcterms:modified>
</cp:coreProperties>
</file>